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94D" w:rsidRDefault="00373FDC" w:rsidP="00846C7E">
      <w:pPr>
        <w:spacing w:after="200" w:line="276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eoordelingsmatrix</w:t>
      </w:r>
      <w:r w:rsidR="00E57185">
        <w:rPr>
          <w:rFonts w:ascii="Arial" w:hAnsi="Arial"/>
          <w:b/>
          <w:bCs/>
        </w:rPr>
        <w:t xml:space="preserve"> -</w:t>
      </w:r>
      <w:r w:rsidR="00B91B70" w:rsidRPr="00F6218C">
        <w:rPr>
          <w:rFonts w:ascii="Arial" w:hAnsi="Arial"/>
          <w:b/>
          <w:bCs/>
        </w:rPr>
        <w:t xml:space="preserve"> t</w:t>
      </w:r>
      <w:r>
        <w:rPr>
          <w:rFonts w:ascii="Arial" w:hAnsi="Arial"/>
          <w:b/>
          <w:bCs/>
        </w:rPr>
        <w:t>aa</w:t>
      </w:r>
      <w:r w:rsidR="00B91B70" w:rsidRPr="00F6218C">
        <w:rPr>
          <w:rFonts w:ascii="Arial" w:hAnsi="Arial"/>
          <w:b/>
          <w:bCs/>
        </w:rPr>
        <w:t>k 2</w:t>
      </w:r>
      <w:r w:rsidR="00BC66A8" w:rsidRPr="00F6218C">
        <w:rPr>
          <w:rFonts w:ascii="Arial" w:hAnsi="Arial"/>
          <w:b/>
          <w:bCs/>
        </w:rPr>
        <w:t xml:space="preserve">: Dit </w:t>
      </w:r>
      <w:r w:rsidR="00193C16" w:rsidRPr="00F6218C">
        <w:rPr>
          <w:rFonts w:ascii="Arial" w:hAnsi="Arial"/>
          <w:b/>
          <w:bCs/>
        </w:rPr>
        <w:t>is onze markt en zo gaan we die bewerken</w:t>
      </w:r>
      <w:r>
        <w:rPr>
          <w:rFonts w:ascii="Arial" w:hAnsi="Arial"/>
          <w:b/>
          <w:bCs/>
        </w:rPr>
        <w:t xml:space="preserve"> - verslag</w:t>
      </w:r>
    </w:p>
    <w:tbl>
      <w:tblPr>
        <w:tblW w:w="949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5935"/>
        <w:gridCol w:w="160"/>
        <w:gridCol w:w="1460"/>
      </w:tblGrid>
      <w:tr w:rsidR="00E3394D" w:rsidRPr="00E3394D" w:rsidTr="00E57185">
        <w:trPr>
          <w:cantSplit/>
          <w:trHeight w:val="729"/>
        </w:trPr>
        <w:tc>
          <w:tcPr>
            <w:tcW w:w="1943" w:type="dxa"/>
            <w:shd w:val="clear" w:color="auto" w:fill="auto"/>
          </w:tcPr>
          <w:p w:rsidR="00E57185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  <w:r w:rsidRPr="00E3394D">
              <w:rPr>
                <w:rFonts w:ascii="Arial" w:hAnsi="Arial" w:cs="Arial"/>
                <w:sz w:val="22"/>
                <w:szCs w:val="20"/>
              </w:rPr>
              <w:t>Groep:</w:t>
            </w:r>
          </w:p>
          <w:p w:rsidR="00E57185" w:rsidRDefault="00E57185" w:rsidP="00E57185">
            <w:pPr>
              <w:rPr>
                <w:rFonts w:ascii="Arial" w:hAnsi="Arial" w:cs="Arial"/>
                <w:sz w:val="22"/>
                <w:szCs w:val="20"/>
              </w:rPr>
            </w:pPr>
          </w:p>
          <w:p w:rsidR="00E3394D" w:rsidRPr="00E57185" w:rsidRDefault="00E57185" w:rsidP="00E57185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amen -&gt;-&gt;-&gt;&gt;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394D" w:rsidRDefault="00621747" w:rsidP="00E3394D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  <w:t>-</w:t>
            </w:r>
          </w:p>
          <w:p w:rsidR="00621747" w:rsidRPr="00E3394D" w:rsidRDefault="00621747" w:rsidP="00E3394D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  <w:t>-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3394D" w:rsidRPr="00E3394D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60" w:type="dxa"/>
          </w:tcPr>
          <w:p w:rsidR="00E3394D" w:rsidRPr="00E3394D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  <w:r w:rsidRPr="00E3394D">
              <w:rPr>
                <w:rFonts w:ascii="Arial" w:hAnsi="Arial" w:cs="Arial"/>
                <w:sz w:val="22"/>
                <w:szCs w:val="20"/>
              </w:rPr>
              <w:t>Datum:</w:t>
            </w:r>
          </w:p>
        </w:tc>
      </w:tr>
      <w:tr w:rsidR="00E3394D" w:rsidRPr="00E3394D" w:rsidTr="00EF75F9">
        <w:trPr>
          <w:cantSplit/>
          <w:trHeight w:val="420"/>
        </w:trPr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</w:tcPr>
          <w:p w:rsidR="00E3394D" w:rsidRPr="00E3394D" w:rsidRDefault="00EF75F9" w:rsidP="00EF75F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</w:t>
            </w:r>
            <w:r w:rsidR="00E3394D" w:rsidRPr="00E3394D">
              <w:rPr>
                <w:rFonts w:ascii="Arial" w:hAnsi="Arial" w:cs="Arial"/>
                <w:sz w:val="22"/>
                <w:szCs w:val="20"/>
              </w:rPr>
              <w:t>ngevuld door: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394D" w:rsidRPr="00E3394D" w:rsidRDefault="00972DAF" w:rsidP="00972DAF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ijfer: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3394D" w:rsidRPr="00E3394D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E3394D" w:rsidRPr="00E3394D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E3394D" w:rsidRPr="00E3394D" w:rsidRDefault="00E3394D" w:rsidP="00E3394D">
      <w:pPr>
        <w:rPr>
          <w:rFonts w:ascii="Arial" w:hAnsi="Arial" w:cs="Arial"/>
          <w:b/>
          <w:bCs/>
          <w:sz w:val="16"/>
          <w:szCs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2340"/>
        <w:gridCol w:w="720"/>
        <w:gridCol w:w="720"/>
      </w:tblGrid>
      <w:tr w:rsidR="00E3394D" w:rsidRPr="00E3394D" w:rsidTr="00EF75F9">
        <w:tc>
          <w:tcPr>
            <w:tcW w:w="540" w:type="dxa"/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621747" w:rsidRDefault="00E3394D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747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Pr="00621747">
              <w:rPr>
                <w:rFonts w:ascii="Arial" w:hAnsi="Arial" w:cs="Arial"/>
                <w:b/>
                <w:sz w:val="20"/>
                <w:szCs w:val="20"/>
              </w:rPr>
              <w:t>Te beoordelen onderdeel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621747" w:rsidRDefault="00E3394D" w:rsidP="00625F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747">
              <w:rPr>
                <w:rFonts w:ascii="Arial" w:hAnsi="Arial" w:cs="Arial"/>
                <w:b/>
                <w:sz w:val="20"/>
                <w:szCs w:val="20"/>
              </w:rPr>
              <w:t>opm</w:t>
            </w:r>
            <w:r w:rsidR="00625FEB">
              <w:rPr>
                <w:rFonts w:ascii="Arial" w:hAnsi="Arial" w:cs="Arial"/>
                <w:b/>
                <w:sz w:val="20"/>
                <w:szCs w:val="20"/>
              </w:rPr>
              <w:t>erking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621747" w:rsidRDefault="00E3394D" w:rsidP="00625F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747">
              <w:rPr>
                <w:rFonts w:ascii="Arial" w:hAnsi="Arial" w:cs="Arial"/>
                <w:b/>
                <w:sz w:val="20"/>
                <w:szCs w:val="20"/>
              </w:rPr>
              <w:t xml:space="preserve">max 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621747" w:rsidRDefault="00625FEB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972DAF" w:rsidRPr="00E3394D" w:rsidTr="00373FDC">
        <w:trPr>
          <w:trHeight w:val="323"/>
        </w:trPr>
        <w:tc>
          <w:tcPr>
            <w:tcW w:w="9540" w:type="dxa"/>
            <w:gridSpan w:val="5"/>
            <w:vAlign w:val="center"/>
          </w:tcPr>
          <w:p w:rsidR="00972DAF" w:rsidRPr="00621747" w:rsidRDefault="00972DAF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gemeen</w:t>
            </w:r>
          </w:p>
        </w:tc>
      </w:tr>
      <w:tr w:rsidR="007153EF" w:rsidRPr="00E3394D" w:rsidTr="001D59CF">
        <w:trPr>
          <w:trHeight w:val="567"/>
        </w:trPr>
        <w:tc>
          <w:tcPr>
            <w:tcW w:w="540" w:type="dxa"/>
            <w:vAlign w:val="center"/>
          </w:tcPr>
          <w:p w:rsidR="007153EF" w:rsidRPr="00E3394D" w:rsidRDefault="007153EF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53EF" w:rsidRDefault="007153EF" w:rsidP="00BC66A8">
            <w:pPr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Titelblad</w:t>
            </w:r>
            <w:r w:rsidRPr="00E3394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Titel, taaknummer, projectnummer, projectleden begeleider </w:t>
            </w:r>
          </w:p>
          <w:p w:rsidR="007153EF" w:rsidRPr="00E3394D" w:rsidRDefault="007153EF" w:rsidP="00BC6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53EF" w:rsidRPr="00E3394D" w:rsidRDefault="007153EF" w:rsidP="00E3394D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3EF" w:rsidRPr="00E3394D" w:rsidRDefault="007153EF" w:rsidP="00E3394D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3EF" w:rsidRPr="00E3394D" w:rsidRDefault="007153EF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53EF" w:rsidRPr="00E3394D" w:rsidRDefault="007153EF" w:rsidP="00621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53EF" w:rsidRPr="00E3394D" w:rsidRDefault="007153EF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3EF" w:rsidRPr="00E3394D" w:rsidTr="001D59CF">
        <w:trPr>
          <w:trHeight w:val="567"/>
        </w:trPr>
        <w:tc>
          <w:tcPr>
            <w:tcW w:w="540" w:type="dxa"/>
            <w:vAlign w:val="center"/>
          </w:tcPr>
          <w:p w:rsidR="007153EF" w:rsidRPr="00E3394D" w:rsidRDefault="007153EF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53EF" w:rsidRDefault="007153EF" w:rsidP="002E7ACF">
            <w:pPr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 xml:space="preserve">Is ‘n </w:t>
            </w:r>
            <w:r w:rsidRPr="00A71DFD">
              <w:rPr>
                <w:rFonts w:ascii="Arial" w:hAnsi="Arial" w:cs="Arial"/>
                <w:b/>
                <w:sz w:val="20"/>
                <w:szCs w:val="20"/>
              </w:rPr>
              <w:t>voorwoord</w:t>
            </w:r>
            <w:r w:rsidRPr="00E3394D">
              <w:rPr>
                <w:rFonts w:ascii="Arial" w:hAnsi="Arial" w:cs="Arial"/>
                <w:sz w:val="20"/>
                <w:szCs w:val="20"/>
              </w:rPr>
              <w:t xml:space="preserve"> aan</w:t>
            </w:r>
            <w:r>
              <w:rPr>
                <w:rFonts w:ascii="Arial" w:hAnsi="Arial" w:cs="Arial"/>
                <w:sz w:val="20"/>
                <w:szCs w:val="20"/>
              </w:rPr>
              <w:t>wezig én is het verduidelijkend</w:t>
            </w:r>
          </w:p>
          <w:p w:rsidR="007153EF" w:rsidRPr="00E3394D" w:rsidRDefault="007153EF" w:rsidP="002E7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53EF" w:rsidRPr="00E3394D" w:rsidRDefault="007153EF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53EF" w:rsidRPr="00E3394D" w:rsidRDefault="007153EF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53EF" w:rsidRPr="00E3394D" w:rsidRDefault="007153EF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3EF" w:rsidRPr="00E3394D" w:rsidTr="001D59CF">
        <w:trPr>
          <w:trHeight w:val="567"/>
        </w:trPr>
        <w:tc>
          <w:tcPr>
            <w:tcW w:w="540" w:type="dxa"/>
            <w:vAlign w:val="center"/>
          </w:tcPr>
          <w:p w:rsidR="007153EF" w:rsidRPr="00E3394D" w:rsidRDefault="007153EF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53EF" w:rsidRDefault="007153EF" w:rsidP="00E33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E3394D">
              <w:rPr>
                <w:rFonts w:ascii="Arial" w:hAnsi="Arial" w:cs="Arial"/>
                <w:b/>
                <w:bCs/>
                <w:sz w:val="20"/>
                <w:szCs w:val="20"/>
              </w:rPr>
              <w:t>nhoudsopga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3394D">
              <w:rPr>
                <w:rFonts w:ascii="Arial" w:hAnsi="Arial" w:cs="Arial"/>
                <w:sz w:val="20"/>
                <w:szCs w:val="20"/>
              </w:rPr>
              <w:t>paginanummering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3394D">
              <w:rPr>
                <w:rFonts w:ascii="Arial" w:hAnsi="Arial" w:cs="Arial"/>
                <w:sz w:val="20"/>
                <w:szCs w:val="20"/>
              </w:rPr>
              <w:t>bijlagen</w:t>
            </w:r>
            <w:proofErr w:type="spellEnd"/>
            <w:r w:rsidRPr="00E3394D">
              <w:rPr>
                <w:rFonts w:ascii="Arial" w:hAnsi="Arial" w:cs="Arial"/>
                <w:sz w:val="20"/>
                <w:szCs w:val="20"/>
              </w:rPr>
              <w:t xml:space="preserve"> genummerd en van titel voorzien; </w:t>
            </w:r>
            <w:r>
              <w:rPr>
                <w:rFonts w:ascii="Arial" w:hAnsi="Arial" w:cs="Arial"/>
                <w:sz w:val="20"/>
                <w:szCs w:val="20"/>
              </w:rPr>
              <w:t>bijlagen vermeld in inhoudsopgave</w:t>
            </w:r>
          </w:p>
          <w:p w:rsidR="007153EF" w:rsidRPr="00E3394D" w:rsidRDefault="007153EF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53EF" w:rsidRPr="00E3394D" w:rsidRDefault="007153EF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53EF" w:rsidRPr="00E3394D" w:rsidRDefault="007153EF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53EF" w:rsidRPr="00E3394D" w:rsidRDefault="007153EF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3EF" w:rsidRPr="00E3394D" w:rsidTr="001D59CF">
        <w:trPr>
          <w:trHeight w:val="567"/>
        </w:trPr>
        <w:tc>
          <w:tcPr>
            <w:tcW w:w="540" w:type="dxa"/>
            <w:vAlign w:val="center"/>
          </w:tcPr>
          <w:p w:rsidR="007153EF" w:rsidRPr="00E3394D" w:rsidRDefault="007153EF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53EF" w:rsidRDefault="007153EF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Inleiding</w:t>
            </w:r>
            <w:r w:rsidRPr="00E3394D">
              <w:rPr>
                <w:rFonts w:ascii="Arial" w:hAnsi="Arial" w:cs="Arial"/>
                <w:sz w:val="20"/>
                <w:szCs w:val="20"/>
              </w:rPr>
              <w:t>: Wat ga</w:t>
            </w:r>
            <w:r>
              <w:rPr>
                <w:rFonts w:ascii="Arial" w:hAnsi="Arial" w:cs="Arial"/>
                <w:sz w:val="20"/>
                <w:szCs w:val="20"/>
              </w:rPr>
              <w:t>an w</w:t>
            </w:r>
            <w:r w:rsidRPr="00E3394D">
              <w:rPr>
                <w:rFonts w:ascii="Arial" w:hAnsi="Arial" w:cs="Arial"/>
                <w:sz w:val="20"/>
                <w:szCs w:val="20"/>
              </w:rPr>
              <w:t>e behandelen en hoe.</w:t>
            </w:r>
          </w:p>
          <w:p w:rsidR="007153EF" w:rsidRPr="00E3394D" w:rsidRDefault="007153EF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53EF" w:rsidRPr="00E3394D" w:rsidRDefault="007153EF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53EF" w:rsidRPr="00E3394D" w:rsidRDefault="007153EF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53EF" w:rsidRPr="00E3394D" w:rsidRDefault="007153EF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3EF" w:rsidRPr="00E3394D" w:rsidTr="001D59CF">
        <w:trPr>
          <w:trHeight w:val="567"/>
        </w:trPr>
        <w:tc>
          <w:tcPr>
            <w:tcW w:w="540" w:type="dxa"/>
            <w:vAlign w:val="center"/>
          </w:tcPr>
          <w:p w:rsidR="007153EF" w:rsidRPr="00E3394D" w:rsidRDefault="007153EF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53EF" w:rsidRPr="007153EF" w:rsidRDefault="007153EF" w:rsidP="00E33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y-out: </w:t>
            </w:r>
            <w:r>
              <w:rPr>
                <w:rFonts w:ascii="Arial" w:hAnsi="Arial" w:cs="Arial"/>
                <w:sz w:val="20"/>
                <w:szCs w:val="20"/>
              </w:rPr>
              <w:t>hoe ziet het verslag eruit.</w:t>
            </w:r>
          </w:p>
        </w:tc>
        <w:tc>
          <w:tcPr>
            <w:tcW w:w="234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53EF" w:rsidRPr="00E3394D" w:rsidRDefault="007153EF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53EF" w:rsidRPr="00E3394D" w:rsidRDefault="007153EF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53EF" w:rsidRPr="00E3394D" w:rsidRDefault="007153EF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F6218C">
        <w:trPr>
          <w:trHeight w:val="341"/>
        </w:trPr>
        <w:tc>
          <w:tcPr>
            <w:tcW w:w="540" w:type="dxa"/>
            <w:vAlign w:val="center"/>
          </w:tcPr>
          <w:p w:rsidR="00E3394D" w:rsidRPr="00E3394D" w:rsidRDefault="007153EF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394D" w:rsidRPr="00E3394D" w:rsidRDefault="00E3394D" w:rsidP="00F6218C">
            <w:pPr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Nederlands</w:t>
            </w:r>
            <w:r w:rsidR="00A71DFD">
              <w:rPr>
                <w:rFonts w:ascii="Arial" w:hAnsi="Arial" w:cs="Arial"/>
                <w:sz w:val="20"/>
                <w:szCs w:val="20"/>
              </w:rPr>
              <w:t xml:space="preserve"> taalgebruik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A71DF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F6218C">
        <w:trPr>
          <w:trHeight w:val="403"/>
        </w:trPr>
        <w:tc>
          <w:tcPr>
            <w:tcW w:w="540" w:type="dxa"/>
            <w:vAlign w:val="center"/>
          </w:tcPr>
          <w:p w:rsidR="00E3394D" w:rsidRPr="00E3394D" w:rsidRDefault="007153EF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BC66A8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Voettekst</w:t>
            </w:r>
            <w:r>
              <w:rPr>
                <w:rFonts w:ascii="Arial" w:hAnsi="Arial" w:cs="Arial"/>
                <w:sz w:val="20"/>
                <w:szCs w:val="20"/>
              </w:rPr>
              <w:t xml:space="preserve">: taa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="005707C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5707CF">
              <w:rPr>
                <w:rFonts w:ascii="Arial" w:hAnsi="Arial" w:cs="Arial"/>
                <w:sz w:val="20"/>
                <w:szCs w:val="20"/>
              </w:rPr>
              <w:t>projectgroepn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n paginanummering</w:t>
            </w:r>
          </w:p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F8353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6A8" w:rsidRPr="00E3394D" w:rsidTr="00373FDC">
        <w:trPr>
          <w:trHeight w:val="431"/>
        </w:trPr>
        <w:tc>
          <w:tcPr>
            <w:tcW w:w="9540" w:type="dxa"/>
            <w:gridSpan w:val="5"/>
            <w:vAlign w:val="center"/>
          </w:tcPr>
          <w:p w:rsidR="00BC66A8" w:rsidRPr="00972DAF" w:rsidRDefault="002E7ACF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2DAF">
              <w:rPr>
                <w:rFonts w:ascii="Arial" w:hAnsi="Arial" w:cs="Arial"/>
                <w:b/>
                <w:sz w:val="20"/>
                <w:szCs w:val="20"/>
              </w:rPr>
              <w:t>Dit i</w:t>
            </w:r>
            <w:r w:rsidR="00D83921" w:rsidRPr="00972DAF">
              <w:rPr>
                <w:rFonts w:ascii="Arial" w:hAnsi="Arial" w:cs="Arial"/>
                <w:b/>
                <w:sz w:val="20"/>
                <w:szCs w:val="20"/>
              </w:rPr>
              <w:t>s onze markt</w:t>
            </w:r>
          </w:p>
        </w:tc>
      </w:tr>
      <w:tr w:rsidR="00E3394D" w:rsidRPr="00E3394D" w:rsidTr="001D59CF">
        <w:trPr>
          <w:trHeight w:val="567"/>
        </w:trPr>
        <w:tc>
          <w:tcPr>
            <w:tcW w:w="540" w:type="dxa"/>
            <w:vAlign w:val="center"/>
          </w:tcPr>
          <w:p w:rsidR="00E3394D" w:rsidRPr="00E3394D" w:rsidRDefault="00A71DF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3921" w:rsidRDefault="00D83921" w:rsidP="00E33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oopmarkt&gt; afzetmarkt</w:t>
            </w:r>
          </w:p>
          <w:p w:rsidR="00D83921" w:rsidRDefault="007153EF" w:rsidP="00D83921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fddoelgroep en subdoelgroep(en</w:t>
            </w:r>
          </w:p>
          <w:p w:rsidR="00D83921" w:rsidRDefault="00D83921" w:rsidP="00D83921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83921">
              <w:rPr>
                <w:rFonts w:ascii="Arial" w:hAnsi="Arial" w:cs="Arial"/>
                <w:sz w:val="20"/>
                <w:szCs w:val="20"/>
              </w:rPr>
              <w:t>Koopgedrag van de afnemers</w:t>
            </w:r>
          </w:p>
          <w:p w:rsidR="00D83921" w:rsidRDefault="00D83921" w:rsidP="00D83921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e marktsegment</w:t>
            </w:r>
          </w:p>
          <w:p w:rsidR="00E3394D" w:rsidRDefault="00D83921" w:rsidP="00D83921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imte in de markt voor je bedrijf</w:t>
            </w:r>
          </w:p>
          <w:p w:rsidR="00E57185" w:rsidRPr="00E57185" w:rsidRDefault="00E57185" w:rsidP="00E5718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7153EF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1D59CF">
        <w:trPr>
          <w:trHeight w:val="567"/>
        </w:trPr>
        <w:tc>
          <w:tcPr>
            <w:tcW w:w="540" w:type="dxa"/>
            <w:vAlign w:val="center"/>
          </w:tcPr>
          <w:p w:rsidR="00E3394D" w:rsidRPr="00E3394D" w:rsidRDefault="00A71DFD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3921" w:rsidRDefault="00D83921" w:rsidP="00BC6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koopmarkt:</w:t>
            </w:r>
          </w:p>
          <w:p w:rsidR="00D83921" w:rsidRDefault="00D83921" w:rsidP="00D83921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schrijving van de leveranciers</w:t>
            </w:r>
          </w:p>
          <w:p w:rsidR="00D83921" w:rsidRDefault="00D83921" w:rsidP="00D83921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praken met leveranciers</w:t>
            </w:r>
          </w:p>
          <w:p w:rsidR="00E3394D" w:rsidRDefault="00D83921" w:rsidP="00E57185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e afspraken m.b.t. goederen en diensten</w:t>
            </w:r>
          </w:p>
          <w:p w:rsidR="00E57185" w:rsidRPr="00E57185" w:rsidRDefault="00E57185" w:rsidP="00C43B9E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62174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1D59CF">
        <w:trPr>
          <w:trHeight w:val="567"/>
        </w:trPr>
        <w:tc>
          <w:tcPr>
            <w:tcW w:w="540" w:type="dxa"/>
            <w:vAlign w:val="center"/>
          </w:tcPr>
          <w:p w:rsidR="00E3394D" w:rsidRPr="00E3394D" w:rsidRDefault="00A71DFD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3921" w:rsidRDefault="00D83921" w:rsidP="00E33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urrentie:</w:t>
            </w:r>
          </w:p>
          <w:p w:rsidR="00D83921" w:rsidRDefault="00D83921" w:rsidP="00D83921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e concurrenten</w:t>
            </w:r>
          </w:p>
          <w:p w:rsidR="00D83921" w:rsidRDefault="00D83921" w:rsidP="00D83921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recte concurrenten</w:t>
            </w:r>
          </w:p>
          <w:p w:rsidR="00C1753E" w:rsidRPr="00C1753E" w:rsidRDefault="00D83921" w:rsidP="00C1753E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arom kiezen </w:t>
            </w:r>
            <w:r w:rsidR="00625FEB">
              <w:rPr>
                <w:rFonts w:ascii="Arial" w:hAnsi="Arial" w:cs="Arial"/>
                <w:sz w:val="20"/>
                <w:szCs w:val="20"/>
              </w:rPr>
              <w:t xml:space="preserve">klanten </w:t>
            </w:r>
            <w:r>
              <w:rPr>
                <w:rFonts w:ascii="Arial" w:hAnsi="Arial" w:cs="Arial"/>
                <w:sz w:val="20"/>
                <w:szCs w:val="20"/>
              </w:rPr>
              <w:t>voor jullie</w:t>
            </w:r>
            <w:r w:rsidR="00C1753E">
              <w:rPr>
                <w:rFonts w:ascii="Arial" w:hAnsi="Arial" w:cs="Arial"/>
                <w:sz w:val="20"/>
                <w:szCs w:val="20"/>
              </w:rPr>
              <w:t xml:space="preserve"> (per concurrent)</w:t>
            </w:r>
          </w:p>
          <w:p w:rsidR="00E57185" w:rsidRPr="00D83921" w:rsidRDefault="00E57185" w:rsidP="00E57185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7153EF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07CF" w:rsidRDefault="005707CF"/>
    <w:p w:rsidR="00373FDC" w:rsidRDefault="00373FDC"/>
    <w:p w:rsidR="00373FDC" w:rsidRDefault="00373FDC" w:rsidP="00373FDC">
      <w:pPr>
        <w:tabs>
          <w:tab w:val="left" w:pos="8400"/>
        </w:tabs>
        <w:jc w:val="right"/>
      </w:pPr>
      <w:r>
        <w:t>Zie ommezijde</w:t>
      </w:r>
    </w:p>
    <w:p w:rsidR="00373FDC" w:rsidRDefault="00373FDC"/>
    <w:p w:rsidR="00373FDC" w:rsidRDefault="00373FDC">
      <w:r>
        <w:br w:type="page"/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2340"/>
        <w:gridCol w:w="720"/>
        <w:gridCol w:w="720"/>
      </w:tblGrid>
      <w:tr w:rsidR="00B8290E" w:rsidRPr="00E3394D" w:rsidTr="00EF75F9">
        <w:tc>
          <w:tcPr>
            <w:tcW w:w="9540" w:type="dxa"/>
            <w:gridSpan w:val="5"/>
            <w:vAlign w:val="center"/>
          </w:tcPr>
          <w:p w:rsidR="00B8290E" w:rsidRPr="00621747" w:rsidRDefault="00D74788" w:rsidP="00D747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747">
              <w:rPr>
                <w:rFonts w:ascii="Arial" w:hAnsi="Arial" w:cs="Arial"/>
                <w:b/>
                <w:sz w:val="20"/>
                <w:szCs w:val="20"/>
              </w:rPr>
              <w:lastRenderedPageBreak/>
              <w:t>Marketingstrategie</w:t>
            </w:r>
          </w:p>
        </w:tc>
      </w:tr>
      <w:tr w:rsidR="00E3394D" w:rsidRPr="00E3394D" w:rsidTr="001D59CF">
        <w:trPr>
          <w:trHeight w:val="567"/>
        </w:trPr>
        <w:tc>
          <w:tcPr>
            <w:tcW w:w="540" w:type="dxa"/>
            <w:vAlign w:val="center"/>
          </w:tcPr>
          <w:p w:rsidR="00E3394D" w:rsidRPr="00E3394D" w:rsidRDefault="00E3394D" w:rsidP="00A71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1</w:t>
            </w:r>
            <w:r w:rsidR="00A71D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Default="00D74788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Produc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merken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- en nadelen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geving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even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rtiment</w:t>
            </w:r>
          </w:p>
          <w:p w:rsidR="00B8290E" w:rsidRPr="00625FEB" w:rsidRDefault="00D74788" w:rsidP="00625FEB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62174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0E" w:rsidRPr="00E3394D" w:rsidTr="001D59CF">
        <w:trPr>
          <w:trHeight w:val="567"/>
        </w:trPr>
        <w:tc>
          <w:tcPr>
            <w:tcW w:w="540" w:type="dxa"/>
            <w:vAlign w:val="center"/>
          </w:tcPr>
          <w:p w:rsidR="00B8290E" w:rsidRPr="00E3394D" w:rsidRDefault="005707CF" w:rsidP="00A71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71D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Default="00D74788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Prij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10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sstelling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10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10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sbeleid concurrentie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10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liteit</w:t>
            </w:r>
          </w:p>
          <w:p w:rsidR="00B8290E" w:rsidRPr="00625FEB" w:rsidRDefault="00D74788" w:rsidP="00625FEB">
            <w:pPr>
              <w:pStyle w:val="Lijstalinea"/>
              <w:numPr>
                <w:ilvl w:val="0"/>
                <w:numId w:val="10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B8290E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62174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B8290E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0E" w:rsidRPr="00E3394D" w:rsidTr="001D59CF">
        <w:trPr>
          <w:trHeight w:val="567"/>
        </w:trPr>
        <w:tc>
          <w:tcPr>
            <w:tcW w:w="540" w:type="dxa"/>
            <w:vAlign w:val="center"/>
          </w:tcPr>
          <w:p w:rsidR="00B8290E" w:rsidRPr="00E3394D" w:rsidRDefault="005707CF" w:rsidP="00A71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71D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Default="00D74788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Promoti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2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e aan de markt</w:t>
            </w:r>
          </w:p>
          <w:p w:rsidR="007153EF" w:rsidRDefault="007153EF" w:rsidP="00D74788">
            <w:pPr>
              <w:pStyle w:val="Lijstalinea"/>
              <w:numPr>
                <w:ilvl w:val="0"/>
                <w:numId w:val="2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tieplan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2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 van promotie</w:t>
            </w:r>
          </w:p>
          <w:p w:rsidR="00B8290E" w:rsidRPr="00B8290E" w:rsidRDefault="00D74788" w:rsidP="00EF75F9">
            <w:pPr>
              <w:pStyle w:val="Lijstalinea"/>
              <w:numPr>
                <w:ilvl w:val="0"/>
                <w:numId w:val="2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isstijl</w:t>
            </w:r>
            <w:r w:rsidR="00EF75F9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Concrete uitwerk</w:t>
            </w:r>
            <w:r w:rsidR="00625FEB">
              <w:rPr>
                <w:rFonts w:ascii="Arial" w:hAnsi="Arial" w:cs="Arial"/>
                <w:sz w:val="20"/>
                <w:szCs w:val="20"/>
              </w:rPr>
              <w:t>ing bijv.</w:t>
            </w:r>
            <w:r>
              <w:rPr>
                <w:rFonts w:ascii="Arial" w:hAnsi="Arial" w:cs="Arial"/>
                <w:sz w:val="20"/>
                <w:szCs w:val="20"/>
              </w:rPr>
              <w:t xml:space="preserve"> advertentie, w</w:t>
            </w:r>
            <w:r w:rsidR="007153EF">
              <w:rPr>
                <w:rFonts w:ascii="Arial" w:hAnsi="Arial" w:cs="Arial"/>
                <w:sz w:val="20"/>
                <w:szCs w:val="20"/>
              </w:rPr>
              <w:t>ebsite, visitekaartje, faceboo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ACF">
              <w:rPr>
                <w:rFonts w:ascii="Arial" w:hAnsi="Arial" w:cs="Arial"/>
                <w:sz w:val="20"/>
                <w:szCs w:val="20"/>
              </w:rPr>
              <w:t>enz.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B8290E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62174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B8290E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88" w:rsidRPr="00E3394D" w:rsidTr="001D59CF">
        <w:trPr>
          <w:trHeight w:val="567"/>
        </w:trPr>
        <w:tc>
          <w:tcPr>
            <w:tcW w:w="540" w:type="dxa"/>
            <w:vAlign w:val="center"/>
          </w:tcPr>
          <w:p w:rsidR="00D74788" w:rsidRDefault="00D74788" w:rsidP="00A71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71D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53EF" w:rsidRDefault="00D74788" w:rsidP="007153EF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Personee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F7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53EF">
              <w:rPr>
                <w:rFonts w:ascii="Arial" w:hAnsi="Arial" w:cs="Arial"/>
                <w:sz w:val="20"/>
                <w:szCs w:val="20"/>
              </w:rPr>
              <w:t>Wat vind je belangrijk aan personeel.</w:t>
            </w:r>
          </w:p>
          <w:p w:rsidR="00D74788" w:rsidRDefault="007153EF" w:rsidP="007153EF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t vooral terug in de </w:t>
            </w:r>
            <w:r w:rsidR="00D74788">
              <w:rPr>
                <w:rFonts w:ascii="Arial" w:hAnsi="Arial" w:cs="Arial"/>
                <w:sz w:val="20"/>
                <w:szCs w:val="20"/>
              </w:rPr>
              <w:t>volgende taak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7153EF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88" w:rsidRPr="00E3394D" w:rsidTr="001D59CF">
        <w:trPr>
          <w:trHeight w:val="567"/>
        </w:trPr>
        <w:tc>
          <w:tcPr>
            <w:tcW w:w="540" w:type="dxa"/>
            <w:vAlign w:val="center"/>
          </w:tcPr>
          <w:p w:rsidR="00D74788" w:rsidRDefault="00D74788" w:rsidP="00A71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71D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Default="00D74788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Vestigingsplaa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11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emmingsplan en gebruiksdoeleinden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11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t milieubeheer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11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egankelijkheid, zichtbaarheid, bereikbaarheid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11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eren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11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voorrading, opslag</w:t>
            </w:r>
          </w:p>
          <w:p w:rsidR="00D74788" w:rsidRPr="00EF75F9" w:rsidRDefault="00D74788" w:rsidP="00EF75F9">
            <w:pPr>
              <w:pStyle w:val="Lijstalinea"/>
              <w:numPr>
                <w:ilvl w:val="0"/>
                <w:numId w:val="11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62174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0E" w:rsidRPr="00E3394D" w:rsidTr="00EF75F9">
        <w:tc>
          <w:tcPr>
            <w:tcW w:w="9540" w:type="dxa"/>
            <w:gridSpan w:val="5"/>
            <w:vAlign w:val="center"/>
          </w:tcPr>
          <w:p w:rsidR="00B8290E" w:rsidRPr="002D0954" w:rsidRDefault="00D74788" w:rsidP="0097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4">
              <w:rPr>
                <w:rFonts w:ascii="Arial" w:hAnsi="Arial" w:cs="Arial"/>
                <w:b/>
                <w:sz w:val="20"/>
                <w:szCs w:val="20"/>
              </w:rPr>
              <w:t>Zo ondernemen wij</w:t>
            </w:r>
            <w:r w:rsidR="00972DAF">
              <w:rPr>
                <w:rFonts w:ascii="Arial" w:hAnsi="Arial" w:cs="Arial"/>
                <w:b/>
                <w:sz w:val="20"/>
                <w:szCs w:val="20"/>
              </w:rPr>
              <w:t xml:space="preserve"> toekomstgericht – vernieuwend – duurzaam – maatschappelijk verantwoord</w:t>
            </w:r>
          </w:p>
        </w:tc>
      </w:tr>
      <w:tr w:rsidR="00B8290E" w:rsidRPr="00E3394D" w:rsidTr="001D59CF">
        <w:trPr>
          <w:trHeight w:val="567"/>
        </w:trPr>
        <w:tc>
          <w:tcPr>
            <w:tcW w:w="540" w:type="dxa"/>
            <w:vAlign w:val="center"/>
          </w:tcPr>
          <w:p w:rsidR="00B8290E" w:rsidRPr="00E3394D" w:rsidRDefault="005707CF" w:rsidP="00A71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71D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Default="00D74788" w:rsidP="00D74788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Toekomstgerich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153EF" w:rsidRDefault="00D74788" w:rsidP="007153EF">
            <w:pPr>
              <w:pStyle w:val="Lijstalinea"/>
              <w:numPr>
                <w:ilvl w:val="0"/>
                <w:numId w:val="12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twikkelingen in branche op middellange termijn</w:t>
            </w:r>
          </w:p>
          <w:p w:rsidR="007153EF" w:rsidRPr="007153EF" w:rsidRDefault="00D74788" w:rsidP="007153EF">
            <w:pPr>
              <w:pStyle w:val="Lijstalinea"/>
              <w:numPr>
                <w:ilvl w:val="0"/>
                <w:numId w:val="12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153EF">
              <w:rPr>
                <w:rFonts w:ascii="Arial" w:hAnsi="Arial" w:cs="Arial"/>
                <w:sz w:val="20"/>
                <w:szCs w:val="20"/>
              </w:rPr>
              <w:t>Voorbereiding van het bedrijf op ontwikkelingen</w:t>
            </w:r>
          </w:p>
          <w:p w:rsidR="007153EF" w:rsidRPr="007153EF" w:rsidRDefault="007153EF" w:rsidP="007153EF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153EF">
              <w:rPr>
                <w:rFonts w:ascii="Arial" w:hAnsi="Arial" w:cs="Arial"/>
                <w:b/>
                <w:sz w:val="20"/>
                <w:szCs w:val="20"/>
              </w:rPr>
              <w:t>Vernieuwend</w:t>
            </w:r>
            <w:r w:rsidRPr="007153E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8290E" w:rsidRPr="00D74788" w:rsidRDefault="007153EF" w:rsidP="007153EF">
            <w:pPr>
              <w:pStyle w:val="Lijstalinea"/>
              <w:numPr>
                <w:ilvl w:val="0"/>
                <w:numId w:val="12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ologisch, in de markt, nieuw product ed. productontwikkeling, marktpenetratie, marktontwikkeling, diversificatie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B8290E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7153EF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B8290E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88" w:rsidRPr="00E3394D" w:rsidTr="00972DAF">
        <w:trPr>
          <w:trHeight w:val="567"/>
        </w:trPr>
        <w:tc>
          <w:tcPr>
            <w:tcW w:w="540" w:type="dxa"/>
            <w:vAlign w:val="center"/>
          </w:tcPr>
          <w:p w:rsidR="00D74788" w:rsidRDefault="00846C7E" w:rsidP="00A71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153E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6C7E" w:rsidRPr="00846C7E" w:rsidRDefault="00846C7E" w:rsidP="00EF75F9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Duurzaamhei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F7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18C">
              <w:rPr>
                <w:rFonts w:ascii="Arial" w:hAnsi="Arial" w:cs="Arial"/>
                <w:sz w:val="20"/>
                <w:szCs w:val="20"/>
              </w:rPr>
              <w:t>People</w:t>
            </w:r>
            <w:r w:rsidR="00F6218C" w:rsidRPr="00F621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218C">
              <w:rPr>
                <w:rFonts w:ascii="Arial" w:hAnsi="Arial" w:cs="Arial"/>
                <w:sz w:val="20"/>
                <w:szCs w:val="20"/>
              </w:rPr>
              <w:t>–</w:t>
            </w:r>
            <w:r w:rsidR="00F6218C" w:rsidRPr="00F621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218C">
              <w:rPr>
                <w:rFonts w:ascii="Arial" w:hAnsi="Arial" w:cs="Arial"/>
                <w:sz w:val="20"/>
                <w:szCs w:val="20"/>
              </w:rPr>
              <w:t>Planet</w:t>
            </w:r>
            <w:proofErr w:type="spellEnd"/>
            <w:r w:rsidR="00F6218C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Profit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62174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88" w:rsidRPr="00E3394D" w:rsidTr="001D59CF">
        <w:trPr>
          <w:trHeight w:val="567"/>
        </w:trPr>
        <w:tc>
          <w:tcPr>
            <w:tcW w:w="540" w:type="dxa"/>
            <w:vAlign w:val="center"/>
          </w:tcPr>
          <w:p w:rsidR="00D74788" w:rsidRDefault="00846C7E" w:rsidP="00A71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153E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Default="00A71DFD" w:rsidP="00D74788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Maatschappelijk verantwoord</w:t>
            </w:r>
            <w:r w:rsidR="002E7AC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6C7E" w:rsidRPr="00F6218C" w:rsidRDefault="00846C7E" w:rsidP="00846C7E">
            <w:pPr>
              <w:pStyle w:val="Lijstalinea"/>
              <w:numPr>
                <w:ilvl w:val="0"/>
                <w:numId w:val="13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6218C">
              <w:rPr>
                <w:rFonts w:ascii="Arial" w:hAnsi="Arial" w:cs="Arial"/>
                <w:sz w:val="20"/>
                <w:szCs w:val="20"/>
              </w:rPr>
              <w:t>Producenten</w:t>
            </w:r>
            <w:r w:rsidR="00F6218C" w:rsidRPr="00F6218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6218C">
              <w:rPr>
                <w:rFonts w:ascii="Arial" w:hAnsi="Arial" w:cs="Arial"/>
                <w:sz w:val="20"/>
                <w:szCs w:val="20"/>
              </w:rPr>
              <w:t>Consumenten</w:t>
            </w:r>
          </w:p>
          <w:p w:rsidR="00846C7E" w:rsidRPr="00846C7E" w:rsidRDefault="00846C7E" w:rsidP="00F6218C">
            <w:pPr>
              <w:pStyle w:val="Lijstalinea"/>
              <w:numPr>
                <w:ilvl w:val="0"/>
                <w:numId w:val="13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heid</w:t>
            </w:r>
            <w:r w:rsidR="00F6218C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Organisaties bedrijfsleven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62174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747" w:rsidRPr="00E3394D" w:rsidTr="00972DAF">
        <w:trPr>
          <w:trHeight w:val="567"/>
        </w:trPr>
        <w:tc>
          <w:tcPr>
            <w:tcW w:w="540" w:type="dxa"/>
            <w:vAlign w:val="center"/>
          </w:tcPr>
          <w:p w:rsidR="00621747" w:rsidRPr="00E3394D" w:rsidRDefault="007153EF" w:rsidP="00F621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1747" w:rsidRPr="00E3394D" w:rsidRDefault="00A71DFD" w:rsidP="00A71DF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 t</w:t>
            </w:r>
            <w:r w:rsidR="00621747">
              <w:rPr>
                <w:rFonts w:ascii="Arial" w:hAnsi="Arial" w:cs="Arial"/>
                <w:sz w:val="20"/>
                <w:szCs w:val="20"/>
              </w:rPr>
              <w:t>ijd ingeleverd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747" w:rsidRPr="00E3394D" w:rsidRDefault="00621747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747" w:rsidRPr="00E3394D" w:rsidRDefault="00621747" w:rsidP="00E33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</w:t>
            </w:r>
            <w:r>
              <w:rPr>
                <w:rFonts w:ascii="Arial" w:hAnsi="Arial" w:cs="Arial"/>
                <w:sz w:val="20"/>
                <w:szCs w:val="20"/>
              </w:rPr>
              <w:br/>
              <w:t>verzwaring</w:t>
            </w:r>
          </w:p>
        </w:tc>
      </w:tr>
      <w:tr w:rsidR="00621747" w:rsidRPr="00E3394D" w:rsidTr="00972DAF">
        <w:trPr>
          <w:trHeight w:val="567"/>
        </w:trPr>
        <w:tc>
          <w:tcPr>
            <w:tcW w:w="540" w:type="dxa"/>
            <w:vAlign w:val="center"/>
          </w:tcPr>
          <w:p w:rsidR="00621747" w:rsidRPr="00E3394D" w:rsidRDefault="00F6218C" w:rsidP="00A71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153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1747" w:rsidRDefault="00621747" w:rsidP="00972DAF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eleverd op </w:t>
            </w:r>
            <w:proofErr w:type="spellStart"/>
            <w:r w:rsidR="00024C28">
              <w:rPr>
                <w:rFonts w:ascii="Arial" w:hAnsi="Arial" w:cs="Arial"/>
                <w:sz w:val="20"/>
                <w:szCs w:val="20"/>
              </w:rPr>
              <w:t>Vibe</w:t>
            </w:r>
            <w:proofErr w:type="spellEnd"/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747" w:rsidRPr="00E3394D" w:rsidRDefault="00621747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747" w:rsidRPr="00E3394D" w:rsidRDefault="00621747" w:rsidP="00E33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</w:t>
            </w:r>
            <w:r>
              <w:rPr>
                <w:rFonts w:ascii="Arial" w:hAnsi="Arial" w:cs="Arial"/>
                <w:sz w:val="20"/>
                <w:szCs w:val="20"/>
              </w:rPr>
              <w:br/>
              <w:t>verzwaring</w:t>
            </w:r>
          </w:p>
        </w:tc>
      </w:tr>
      <w:tr w:rsidR="00972DAF" w:rsidRPr="00E3394D" w:rsidTr="00373FDC">
        <w:trPr>
          <w:trHeight w:val="301"/>
        </w:trPr>
        <w:tc>
          <w:tcPr>
            <w:tcW w:w="9540" w:type="dxa"/>
            <w:gridSpan w:val="5"/>
            <w:vAlign w:val="center"/>
          </w:tcPr>
          <w:p w:rsidR="00972DAF" w:rsidRPr="00972DAF" w:rsidRDefault="00972DAF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2DAF">
              <w:rPr>
                <w:rFonts w:ascii="Arial" w:hAnsi="Arial" w:cs="Arial"/>
                <w:b/>
                <w:sz w:val="20"/>
                <w:szCs w:val="20"/>
              </w:rPr>
              <w:t>Opmerkingen</w:t>
            </w:r>
          </w:p>
        </w:tc>
      </w:tr>
      <w:tr w:rsidR="005707CF" w:rsidRPr="00E3394D" w:rsidTr="005707CF">
        <w:trPr>
          <w:trHeight w:val="541"/>
        </w:trPr>
        <w:tc>
          <w:tcPr>
            <w:tcW w:w="540" w:type="dxa"/>
            <w:vAlign w:val="center"/>
          </w:tcPr>
          <w:p w:rsidR="005707CF" w:rsidRPr="00E3394D" w:rsidRDefault="005707CF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07CF" w:rsidRPr="00972DAF" w:rsidRDefault="002E7ACF" w:rsidP="005707C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72DAF">
              <w:rPr>
                <w:rFonts w:ascii="Arial" w:hAnsi="Arial" w:cs="Arial"/>
                <w:b/>
                <w:sz w:val="20"/>
                <w:szCs w:val="20"/>
              </w:rPr>
              <w:t>TOP’s</w:t>
            </w:r>
            <w:proofErr w:type="spellEnd"/>
          </w:p>
          <w:p w:rsidR="002E7ACF" w:rsidRDefault="002E7ACF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4C28" w:rsidRDefault="00024C28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4C28" w:rsidRDefault="00024C28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7CF" w:rsidRPr="00E31E74" w:rsidRDefault="00EF75F9" w:rsidP="005707C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1E74">
              <w:rPr>
                <w:rFonts w:ascii="Arial" w:hAnsi="Arial" w:cs="Arial"/>
                <w:b/>
                <w:sz w:val="20"/>
                <w:szCs w:val="20"/>
              </w:rPr>
              <w:t>TIP’s</w:t>
            </w:r>
            <w:proofErr w:type="spellEnd"/>
          </w:p>
          <w:p w:rsidR="00024C28" w:rsidRDefault="00024C28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4C28" w:rsidRPr="00E3394D" w:rsidRDefault="00024C28" w:rsidP="005707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07CF" w:rsidRPr="00E3394D" w:rsidRDefault="005707CF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7CF" w:rsidRPr="00E3394D" w:rsidTr="00EC0C87">
        <w:tc>
          <w:tcPr>
            <w:tcW w:w="540" w:type="dxa"/>
            <w:vAlign w:val="center"/>
          </w:tcPr>
          <w:p w:rsidR="005707CF" w:rsidRPr="00E3394D" w:rsidRDefault="005707CF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07CF" w:rsidRPr="00E3394D" w:rsidRDefault="00972DAF" w:rsidP="00972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jfer = aantal punten /  10</w:t>
            </w:r>
            <w:r w:rsidR="005707CF" w:rsidRPr="00E3394D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07CF" w:rsidRPr="00E3394D" w:rsidRDefault="005707CF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092C" w:rsidRDefault="00D0092C" w:rsidP="007153EF">
      <w:bookmarkStart w:id="0" w:name="_GoBack"/>
      <w:bookmarkEnd w:id="0"/>
    </w:p>
    <w:sectPr w:rsidR="00D0092C" w:rsidSect="00EC0C87">
      <w:headerReference w:type="default" r:id="rId8"/>
      <w:footerReference w:type="default" r:id="rId9"/>
      <w:footerReference w:type="first" r:id="rId10"/>
      <w:footnotePr>
        <w:numFmt w:val="lowerLetter"/>
      </w:footnotePr>
      <w:endnotePr>
        <w:numFmt w:val="lowerLetter"/>
      </w:endnotePr>
      <w:pgSz w:w="11906" w:h="16838" w:code="9"/>
      <w:pgMar w:top="567" w:right="851" w:bottom="567" w:left="1418" w:header="454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45A" w:rsidRDefault="00FE445A">
      <w:r>
        <w:separator/>
      </w:r>
    </w:p>
  </w:endnote>
  <w:endnote w:type="continuationSeparator" w:id="0">
    <w:p w:rsidR="00FE445A" w:rsidRDefault="00FE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9CF" w:rsidRPr="00E11104" w:rsidRDefault="001D59CF" w:rsidP="00E11104">
    <w:pPr>
      <w:pStyle w:val="Voettekst"/>
      <w:rPr>
        <w:rFonts w:cs="Arial"/>
        <w:sz w:val="16"/>
        <w:szCs w:val="16"/>
      </w:rPr>
    </w:pPr>
    <w:r>
      <w:rPr>
        <w:rStyle w:val="Paginanummer"/>
        <w:rFonts w:cs="Arial"/>
        <w:sz w:val="16"/>
        <w:szCs w:val="16"/>
      </w:rPr>
      <w:fldChar w:fldCharType="begin"/>
    </w:r>
    <w:r>
      <w:rPr>
        <w:rStyle w:val="Paginanummer"/>
        <w:rFonts w:cs="Arial"/>
        <w:sz w:val="16"/>
        <w:szCs w:val="16"/>
      </w:rPr>
      <w:instrText xml:space="preserve"> FILENAME   \* MERGEFORMAT </w:instrText>
    </w:r>
    <w:r>
      <w:rPr>
        <w:rStyle w:val="Paginanummer"/>
        <w:rFonts w:cs="Arial"/>
        <w:sz w:val="16"/>
        <w:szCs w:val="16"/>
      </w:rPr>
      <w:fldChar w:fldCharType="separate"/>
    </w:r>
    <w:r w:rsidR="00373FDC">
      <w:rPr>
        <w:rStyle w:val="Paginanummer"/>
        <w:rFonts w:cs="Arial"/>
        <w:noProof/>
        <w:sz w:val="16"/>
        <w:szCs w:val="16"/>
      </w:rPr>
      <w:t>MB1</w:t>
    </w:r>
    <w:r w:rsidR="006C57E2">
      <w:rPr>
        <w:rStyle w:val="Paginanummer"/>
        <w:rFonts w:cs="Arial"/>
        <w:noProof/>
        <w:sz w:val="16"/>
        <w:szCs w:val="16"/>
      </w:rPr>
      <w:t>6</w:t>
    </w:r>
    <w:r w:rsidR="00373FDC">
      <w:rPr>
        <w:rStyle w:val="Paginanummer"/>
        <w:rFonts w:cs="Arial"/>
        <w:noProof/>
        <w:sz w:val="16"/>
        <w:szCs w:val="16"/>
      </w:rPr>
      <w:t xml:space="preserve"> POB tk2 beoordelingsmtrx - verslag.docx</w:t>
    </w:r>
    <w:r>
      <w:rPr>
        <w:rStyle w:val="Paginanummer"/>
        <w:rFonts w:cs="Arial"/>
        <w:sz w:val="16"/>
        <w:szCs w:val="16"/>
      </w:rPr>
      <w:fldChar w:fldCharType="end"/>
    </w:r>
    <w:r w:rsidRPr="00E11104">
      <w:rPr>
        <w:rStyle w:val="Paginanummer"/>
        <w:rFonts w:cs="Arial"/>
        <w:sz w:val="16"/>
        <w:szCs w:val="16"/>
      </w:rPr>
      <w:tab/>
    </w:r>
    <w:r w:rsidRPr="00E11104">
      <w:rPr>
        <w:rStyle w:val="Paginanummer"/>
        <w:rFonts w:cs="Arial"/>
        <w:sz w:val="16"/>
        <w:szCs w:val="16"/>
      </w:rPr>
      <w:fldChar w:fldCharType="begin"/>
    </w:r>
    <w:r w:rsidRPr="00E11104">
      <w:rPr>
        <w:rStyle w:val="Paginanummer"/>
        <w:rFonts w:cs="Arial"/>
        <w:sz w:val="16"/>
        <w:szCs w:val="16"/>
      </w:rPr>
      <w:instrText xml:space="preserve"> PAGE </w:instrText>
    </w:r>
    <w:r w:rsidRPr="00E11104">
      <w:rPr>
        <w:rStyle w:val="Paginanummer"/>
        <w:rFonts w:cs="Arial"/>
        <w:sz w:val="16"/>
        <w:szCs w:val="16"/>
      </w:rPr>
      <w:fldChar w:fldCharType="separate"/>
    </w:r>
    <w:r w:rsidR="007153EF">
      <w:rPr>
        <w:rStyle w:val="Paginanummer"/>
        <w:rFonts w:cs="Arial"/>
        <w:noProof/>
        <w:sz w:val="16"/>
        <w:szCs w:val="16"/>
      </w:rPr>
      <w:t>3</w:t>
    </w:r>
    <w:r w:rsidRPr="00E11104">
      <w:rPr>
        <w:rStyle w:val="Paginanummer"/>
        <w:rFonts w:cs="Arial"/>
        <w:sz w:val="16"/>
        <w:szCs w:val="16"/>
      </w:rPr>
      <w:fldChar w:fldCharType="end"/>
    </w:r>
    <w:r w:rsidRPr="00E11104">
      <w:rPr>
        <w:rStyle w:val="Paginanummer"/>
        <w:rFonts w:cs="Arial"/>
        <w:sz w:val="16"/>
        <w:szCs w:val="16"/>
      </w:rPr>
      <w:tab/>
      <w:t>Helicon Opleidingen, MBO Den Bosch</w:t>
    </w:r>
  </w:p>
  <w:p w:rsidR="001D59CF" w:rsidRDefault="001D59C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9CF" w:rsidRDefault="001D59CF" w:rsidP="001D59CF"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rPr>
        <w:sz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45A" w:rsidRDefault="00FE445A">
      <w:r>
        <w:separator/>
      </w:r>
    </w:p>
  </w:footnote>
  <w:footnote w:type="continuationSeparator" w:id="0">
    <w:p w:rsidR="00FE445A" w:rsidRDefault="00FE4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FDC" w:rsidRDefault="00FE445A" w:rsidP="00373FDC">
    <w:pPr>
      <w:pStyle w:val="Koptekst"/>
      <w:rPr>
        <w:sz w:val="19"/>
        <w:szCs w:val="19"/>
      </w:rPr>
    </w:pPr>
    <w:r>
      <w:rPr>
        <w:sz w:val="19"/>
        <w:szCs w:val="19"/>
      </w:rPr>
      <w:pict>
        <v:rect id="_x0000_i1025" style="width:0;height:1.5pt" o:hralign="center" o:hrstd="t" o:hr="t" fillcolor="gray" stroked="f"/>
      </w:pict>
    </w:r>
  </w:p>
  <w:p w:rsidR="00373FDC" w:rsidRDefault="00373FDC" w:rsidP="00373FDC">
    <w:pPr>
      <w:pStyle w:val="Koptekst"/>
      <w:pBdr>
        <w:bottom w:val="single" w:sz="4" w:space="1" w:color="auto"/>
        <w:between w:val="single" w:sz="4" w:space="1" w:color="auto"/>
      </w:pBdr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MB1</w:t>
    </w:r>
    <w:r w:rsidR="001C187B">
      <w:rPr>
        <w:rFonts w:ascii="Arial" w:hAnsi="Arial" w:cs="Arial"/>
        <w:sz w:val="19"/>
        <w:szCs w:val="19"/>
      </w:rPr>
      <w:t>6 D-</w:t>
    </w:r>
    <w:r w:rsidR="006C57E2">
      <w:rPr>
        <w:rFonts w:ascii="Arial" w:hAnsi="Arial" w:cs="Arial"/>
        <w:sz w:val="19"/>
        <w:szCs w:val="19"/>
      </w:rPr>
      <w:t>E-</w:t>
    </w:r>
    <w:r w:rsidR="001C187B">
      <w:rPr>
        <w:rFonts w:ascii="Arial" w:hAnsi="Arial" w:cs="Arial"/>
        <w:sz w:val="19"/>
        <w:szCs w:val="19"/>
      </w:rPr>
      <w:t>L-V-W 43</w:t>
    </w:r>
    <w:r>
      <w:rPr>
        <w:rFonts w:ascii="Arial" w:hAnsi="Arial" w:cs="Arial"/>
        <w:sz w:val="19"/>
        <w:szCs w:val="19"/>
      </w:rPr>
      <w:tab/>
      <w:t>Project Ons Bedrijf</w:t>
    </w:r>
  </w:p>
  <w:p w:rsidR="00CC4FD9" w:rsidRDefault="00CC4FD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63DAA"/>
    <w:multiLevelType w:val="hybridMultilevel"/>
    <w:tmpl w:val="B1FCC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54EA"/>
    <w:multiLevelType w:val="hybridMultilevel"/>
    <w:tmpl w:val="A5F2AF1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A77A32"/>
    <w:multiLevelType w:val="hybridMultilevel"/>
    <w:tmpl w:val="56C08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F45F9"/>
    <w:multiLevelType w:val="hybridMultilevel"/>
    <w:tmpl w:val="8A2C1FD4"/>
    <w:lvl w:ilvl="0" w:tplc="818EA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36393"/>
    <w:multiLevelType w:val="hybridMultilevel"/>
    <w:tmpl w:val="923EE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16DE4"/>
    <w:multiLevelType w:val="hybridMultilevel"/>
    <w:tmpl w:val="0DA48F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94EEE"/>
    <w:multiLevelType w:val="hybridMultilevel"/>
    <w:tmpl w:val="A55A0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D61CE"/>
    <w:multiLevelType w:val="hybridMultilevel"/>
    <w:tmpl w:val="5BBC9D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0239C"/>
    <w:multiLevelType w:val="hybridMultilevel"/>
    <w:tmpl w:val="C72805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52D33"/>
    <w:multiLevelType w:val="hybridMultilevel"/>
    <w:tmpl w:val="8BFA7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00433"/>
    <w:multiLevelType w:val="hybridMultilevel"/>
    <w:tmpl w:val="A0627FB0"/>
    <w:lvl w:ilvl="0" w:tplc="86BEA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650C0"/>
    <w:multiLevelType w:val="hybridMultilevel"/>
    <w:tmpl w:val="4A1C8CA4"/>
    <w:lvl w:ilvl="0" w:tplc="86BEA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53FDF"/>
    <w:multiLevelType w:val="hybridMultilevel"/>
    <w:tmpl w:val="5156D4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4D"/>
    <w:rsid w:val="00013935"/>
    <w:rsid w:val="00024C28"/>
    <w:rsid w:val="00034F64"/>
    <w:rsid w:val="00075DF8"/>
    <w:rsid w:val="00090E2E"/>
    <w:rsid w:val="000E5EC1"/>
    <w:rsid w:val="000E679F"/>
    <w:rsid w:val="000E68EB"/>
    <w:rsid w:val="000F1181"/>
    <w:rsid w:val="00104E5D"/>
    <w:rsid w:val="001070F6"/>
    <w:rsid w:val="00132ED2"/>
    <w:rsid w:val="001458B0"/>
    <w:rsid w:val="00173593"/>
    <w:rsid w:val="00175E28"/>
    <w:rsid w:val="00177D01"/>
    <w:rsid w:val="00180FAE"/>
    <w:rsid w:val="00193C16"/>
    <w:rsid w:val="001975E5"/>
    <w:rsid w:val="001B0FC2"/>
    <w:rsid w:val="001C187B"/>
    <w:rsid w:val="001D59CF"/>
    <w:rsid w:val="00210314"/>
    <w:rsid w:val="0021174C"/>
    <w:rsid w:val="00213C57"/>
    <w:rsid w:val="002572B6"/>
    <w:rsid w:val="002A120D"/>
    <w:rsid w:val="002A3B0A"/>
    <w:rsid w:val="002A4D8E"/>
    <w:rsid w:val="002C6B59"/>
    <w:rsid w:val="002D0954"/>
    <w:rsid w:val="002E2B41"/>
    <w:rsid w:val="002E7ACF"/>
    <w:rsid w:val="00352EF0"/>
    <w:rsid w:val="00357ABA"/>
    <w:rsid w:val="003638D4"/>
    <w:rsid w:val="00373FDC"/>
    <w:rsid w:val="003A3D49"/>
    <w:rsid w:val="003B2322"/>
    <w:rsid w:val="003D1B3B"/>
    <w:rsid w:val="003E5A98"/>
    <w:rsid w:val="003F0858"/>
    <w:rsid w:val="00402168"/>
    <w:rsid w:val="00414528"/>
    <w:rsid w:val="00433DE7"/>
    <w:rsid w:val="00436C57"/>
    <w:rsid w:val="0044032E"/>
    <w:rsid w:val="004479D7"/>
    <w:rsid w:val="004647FB"/>
    <w:rsid w:val="00464A1D"/>
    <w:rsid w:val="0047113E"/>
    <w:rsid w:val="00474676"/>
    <w:rsid w:val="004F0B0E"/>
    <w:rsid w:val="004F1094"/>
    <w:rsid w:val="004F2F79"/>
    <w:rsid w:val="00507F7A"/>
    <w:rsid w:val="00511E74"/>
    <w:rsid w:val="005162CC"/>
    <w:rsid w:val="005244C6"/>
    <w:rsid w:val="005300AE"/>
    <w:rsid w:val="005313FE"/>
    <w:rsid w:val="005335D2"/>
    <w:rsid w:val="005707CF"/>
    <w:rsid w:val="00583C00"/>
    <w:rsid w:val="005965CB"/>
    <w:rsid w:val="005D2C31"/>
    <w:rsid w:val="005E00B6"/>
    <w:rsid w:val="005E54A0"/>
    <w:rsid w:val="005F2C43"/>
    <w:rsid w:val="005F6F99"/>
    <w:rsid w:val="00600C22"/>
    <w:rsid w:val="00610026"/>
    <w:rsid w:val="00610064"/>
    <w:rsid w:val="00621747"/>
    <w:rsid w:val="00625FEB"/>
    <w:rsid w:val="00632CDA"/>
    <w:rsid w:val="00652B18"/>
    <w:rsid w:val="006804AB"/>
    <w:rsid w:val="006850AE"/>
    <w:rsid w:val="00693BE8"/>
    <w:rsid w:val="006955BF"/>
    <w:rsid w:val="00697825"/>
    <w:rsid w:val="006A0F8B"/>
    <w:rsid w:val="006A7464"/>
    <w:rsid w:val="006B4B60"/>
    <w:rsid w:val="006C35D3"/>
    <w:rsid w:val="006C3B79"/>
    <w:rsid w:val="006C57E2"/>
    <w:rsid w:val="006E4901"/>
    <w:rsid w:val="007153EF"/>
    <w:rsid w:val="007239EA"/>
    <w:rsid w:val="00734D60"/>
    <w:rsid w:val="00743077"/>
    <w:rsid w:val="0074426A"/>
    <w:rsid w:val="00767C88"/>
    <w:rsid w:val="0077467D"/>
    <w:rsid w:val="00776B47"/>
    <w:rsid w:val="00795682"/>
    <w:rsid w:val="007F221D"/>
    <w:rsid w:val="00837E14"/>
    <w:rsid w:val="00840ACA"/>
    <w:rsid w:val="0084140D"/>
    <w:rsid w:val="00846C7E"/>
    <w:rsid w:val="00850528"/>
    <w:rsid w:val="00871FEE"/>
    <w:rsid w:val="00887779"/>
    <w:rsid w:val="008A7914"/>
    <w:rsid w:val="008E52E2"/>
    <w:rsid w:val="008F409F"/>
    <w:rsid w:val="0090472D"/>
    <w:rsid w:val="009131DE"/>
    <w:rsid w:val="00927F81"/>
    <w:rsid w:val="00933FFE"/>
    <w:rsid w:val="00972622"/>
    <w:rsid w:val="00972DAF"/>
    <w:rsid w:val="00984B0C"/>
    <w:rsid w:val="009870CC"/>
    <w:rsid w:val="009D419C"/>
    <w:rsid w:val="009E0C2D"/>
    <w:rsid w:val="00A2750C"/>
    <w:rsid w:val="00A375DA"/>
    <w:rsid w:val="00A6040E"/>
    <w:rsid w:val="00A71DFD"/>
    <w:rsid w:val="00A84467"/>
    <w:rsid w:val="00AA32EA"/>
    <w:rsid w:val="00AA434A"/>
    <w:rsid w:val="00AA73BB"/>
    <w:rsid w:val="00AB09FA"/>
    <w:rsid w:val="00AD18C6"/>
    <w:rsid w:val="00AD6418"/>
    <w:rsid w:val="00AE0E12"/>
    <w:rsid w:val="00AF1838"/>
    <w:rsid w:val="00B05821"/>
    <w:rsid w:val="00B23B95"/>
    <w:rsid w:val="00B52BBF"/>
    <w:rsid w:val="00B61931"/>
    <w:rsid w:val="00B66E59"/>
    <w:rsid w:val="00B8290E"/>
    <w:rsid w:val="00B83554"/>
    <w:rsid w:val="00B862D6"/>
    <w:rsid w:val="00B91B70"/>
    <w:rsid w:val="00BB7241"/>
    <w:rsid w:val="00BC66A8"/>
    <w:rsid w:val="00C018C8"/>
    <w:rsid w:val="00C02A05"/>
    <w:rsid w:val="00C0397A"/>
    <w:rsid w:val="00C03C80"/>
    <w:rsid w:val="00C1753E"/>
    <w:rsid w:val="00C37C48"/>
    <w:rsid w:val="00C43B9E"/>
    <w:rsid w:val="00C507D4"/>
    <w:rsid w:val="00C85412"/>
    <w:rsid w:val="00C85D21"/>
    <w:rsid w:val="00C90C03"/>
    <w:rsid w:val="00CA5223"/>
    <w:rsid w:val="00CB4DF5"/>
    <w:rsid w:val="00CC4FD9"/>
    <w:rsid w:val="00CC59BF"/>
    <w:rsid w:val="00D0092C"/>
    <w:rsid w:val="00D06629"/>
    <w:rsid w:val="00D1795E"/>
    <w:rsid w:val="00D330DC"/>
    <w:rsid w:val="00D428A9"/>
    <w:rsid w:val="00D5794B"/>
    <w:rsid w:val="00D665B3"/>
    <w:rsid w:val="00D74788"/>
    <w:rsid w:val="00D83921"/>
    <w:rsid w:val="00DB769E"/>
    <w:rsid w:val="00DC1FFE"/>
    <w:rsid w:val="00DC32D2"/>
    <w:rsid w:val="00DC4B8E"/>
    <w:rsid w:val="00DE0EBD"/>
    <w:rsid w:val="00E11104"/>
    <w:rsid w:val="00E21442"/>
    <w:rsid w:val="00E31E74"/>
    <w:rsid w:val="00E3394D"/>
    <w:rsid w:val="00E33E8D"/>
    <w:rsid w:val="00E57185"/>
    <w:rsid w:val="00E7779D"/>
    <w:rsid w:val="00EB3E1A"/>
    <w:rsid w:val="00EC0C87"/>
    <w:rsid w:val="00EF75F9"/>
    <w:rsid w:val="00F234AB"/>
    <w:rsid w:val="00F41804"/>
    <w:rsid w:val="00F45F06"/>
    <w:rsid w:val="00F6218C"/>
    <w:rsid w:val="00F7503B"/>
    <w:rsid w:val="00F83538"/>
    <w:rsid w:val="00FB0B59"/>
    <w:rsid w:val="00FC7331"/>
    <w:rsid w:val="00FD5DBF"/>
    <w:rsid w:val="00FD7E88"/>
    <w:rsid w:val="00FE445A"/>
    <w:rsid w:val="00FE5EF7"/>
    <w:rsid w:val="00FF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5CDE60-4349-4ABA-8260-058482C2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E3394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customStyle="1" w:styleId="VoettekstChar">
    <w:name w:val="Voettekst Char"/>
    <w:basedOn w:val="Standaardalinea-lettertype"/>
    <w:link w:val="Voettekst"/>
    <w:rsid w:val="00E3394D"/>
    <w:rPr>
      <w:rFonts w:ascii="Arial" w:hAnsi="Arial"/>
      <w:sz w:val="22"/>
    </w:rPr>
  </w:style>
  <w:style w:type="character" w:styleId="Paginanummer">
    <w:name w:val="page number"/>
    <w:basedOn w:val="Standaardalinea-lettertype"/>
    <w:rsid w:val="00E3394D"/>
  </w:style>
  <w:style w:type="paragraph" w:styleId="Lijstalinea">
    <w:name w:val="List Paragraph"/>
    <w:basedOn w:val="Standaard"/>
    <w:uiPriority w:val="34"/>
    <w:qFormat/>
    <w:rsid w:val="00B8290E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8F40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F409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E1110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111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74B3-2C83-46A0-8EF9-8D398D7A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er Petit</dc:creator>
  <cp:lastModifiedBy>Elon van  Erp</cp:lastModifiedBy>
  <cp:revision>3</cp:revision>
  <cp:lastPrinted>2013-11-06T09:00:00Z</cp:lastPrinted>
  <dcterms:created xsi:type="dcterms:W3CDTF">2017-01-09T21:00:00Z</dcterms:created>
  <dcterms:modified xsi:type="dcterms:W3CDTF">2017-01-09T21:09:00Z</dcterms:modified>
</cp:coreProperties>
</file>